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0CA5601A">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176CF8" w:rsidR="00176CF8">
        <w:t>Maria Luiza Chagas</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D13119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0E13D9" w:rsidR="000E13D9">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564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13D9"/>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E6E3C"/>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077A0"/>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7:08:00Z</dcterms:created>
  <dcterms:modified xsi:type="dcterms:W3CDTF">2022-08-15T19:04:00Z</dcterms:modified>
</cp:coreProperties>
</file>